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7E4E97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393CD902" w:rsidR="0042091A" w:rsidRPr="006E043E" w:rsidRDefault="0041420D" w:rsidP="007E4E97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ON SAN JOSE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35B3FF3" w:rsidR="0042091A" w:rsidRPr="006E043E" w:rsidRDefault="0041420D" w:rsidP="007E4E97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282280">
        <w:rPr>
          <w:rFonts w:ascii="Arial" w:hAnsi="Arial" w:cs="Arial"/>
          <w:b/>
          <w:bCs/>
        </w:rPr>
        <w:t>.</w:t>
      </w:r>
    </w:p>
    <w:p w14:paraId="73558CEE" w14:textId="7EB10FBC" w:rsidR="001E5170" w:rsidRPr="00152504" w:rsidRDefault="00530DB2" w:rsidP="00152504">
      <w:pPr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GOSTO</w:t>
      </w:r>
      <w:r w:rsidR="00152504" w:rsidRPr="00152504">
        <w:rPr>
          <w:rFonts w:ascii="Arial" w:hAnsi="Arial" w:cs="Arial"/>
          <w:b/>
          <w:bCs/>
          <w:sz w:val="24"/>
        </w:rPr>
        <w:t xml:space="preserve"> 2022</w:t>
      </w:r>
      <w:r w:rsidR="00282280">
        <w:rPr>
          <w:rFonts w:ascii="Arial" w:hAnsi="Arial" w:cs="Arial"/>
          <w:b/>
          <w:bCs/>
          <w:sz w:val="24"/>
        </w:rPr>
        <w:t>.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125B15BF" w:rsidR="009D1DE8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76221C5A" w:rsidR="009D1DE8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5CAAB186" w:rsidR="0068567C" w:rsidRDefault="00530DB2" w:rsidP="00530DB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3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511D2C00" w:rsidR="0068567C" w:rsidRDefault="00530DB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0BF58A89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65D071C6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03FF1737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5F758994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61B45709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7F31B323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4F4503B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584143A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7D73E8D9" w:rsidR="0068567C" w:rsidRPr="006E043E" w:rsidRDefault="00530DB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297B0B83" w:rsidR="0068567C" w:rsidRPr="006E043E" w:rsidRDefault="00530DB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0C4044F" w:rsidR="0068567C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0DBAC27E" w:rsidR="0068567C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10B70FFB" w:rsidR="0068567C" w:rsidRPr="006E043E" w:rsidRDefault="00A97A44" w:rsidP="007E4E9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A44">
              <w:rPr>
                <w:rFonts w:ascii="Arial" w:hAnsi="Arial" w:cs="Arial"/>
              </w:rPr>
              <w:t>Se derivó  a salud Anim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4AC7F" w14:textId="77777777" w:rsidR="00771E02" w:rsidRDefault="00771E02" w:rsidP="004A3CAD">
      <w:pPr>
        <w:spacing w:after="0" w:line="240" w:lineRule="auto"/>
      </w:pPr>
      <w:r>
        <w:separator/>
      </w:r>
    </w:p>
  </w:endnote>
  <w:endnote w:type="continuationSeparator" w:id="0">
    <w:p w14:paraId="523F1498" w14:textId="77777777" w:rsidR="00771E02" w:rsidRDefault="00771E02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0B13" w14:textId="77777777" w:rsidR="00771E02" w:rsidRDefault="00771E02" w:rsidP="004A3CAD">
      <w:pPr>
        <w:spacing w:after="0" w:line="240" w:lineRule="auto"/>
      </w:pPr>
      <w:r>
        <w:separator/>
      </w:r>
    </w:p>
  </w:footnote>
  <w:footnote w:type="continuationSeparator" w:id="0">
    <w:p w14:paraId="5FACE9A7" w14:textId="77777777" w:rsidR="00771E02" w:rsidRDefault="00771E02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82280"/>
    <w:rsid w:val="002C335E"/>
    <w:rsid w:val="00303FA8"/>
    <w:rsid w:val="00333EC4"/>
    <w:rsid w:val="0033767E"/>
    <w:rsid w:val="003418DF"/>
    <w:rsid w:val="003945DF"/>
    <w:rsid w:val="00407D63"/>
    <w:rsid w:val="0041420D"/>
    <w:rsid w:val="0042054C"/>
    <w:rsid w:val="0042091A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32B89"/>
    <w:rsid w:val="00771E02"/>
    <w:rsid w:val="007E4E97"/>
    <w:rsid w:val="009D1DE8"/>
    <w:rsid w:val="009E424B"/>
    <w:rsid w:val="00A13B03"/>
    <w:rsid w:val="00A272E0"/>
    <w:rsid w:val="00A31BA9"/>
    <w:rsid w:val="00A97A44"/>
    <w:rsid w:val="00AD655A"/>
    <w:rsid w:val="00AF34FC"/>
    <w:rsid w:val="00B0319B"/>
    <w:rsid w:val="00B34A0E"/>
    <w:rsid w:val="00C03B59"/>
    <w:rsid w:val="00C0404B"/>
    <w:rsid w:val="00C938CC"/>
    <w:rsid w:val="00CA04DD"/>
    <w:rsid w:val="00D210F2"/>
    <w:rsid w:val="00D742CB"/>
    <w:rsid w:val="00DD6E32"/>
    <w:rsid w:val="00DE5EDE"/>
    <w:rsid w:val="00DF6C4B"/>
    <w:rsid w:val="00E14A79"/>
    <w:rsid w:val="00E323CE"/>
    <w:rsid w:val="00E629A2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9441-7340-4D1F-8EEE-33F4B7C6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11</cp:revision>
  <cp:lastPrinted>2022-04-21T17:32:00Z</cp:lastPrinted>
  <dcterms:created xsi:type="dcterms:W3CDTF">2022-04-21T17:35:00Z</dcterms:created>
  <dcterms:modified xsi:type="dcterms:W3CDTF">2022-08-25T14:07:00Z</dcterms:modified>
</cp:coreProperties>
</file>